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9DEB5D8" w:rsidR="00FA0877" w:rsidRPr="00A665F9" w:rsidRDefault="004A0B4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21, 2021 - November 27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2D1F0DB" w:rsidR="00892FF1" w:rsidRPr="00A665F9" w:rsidRDefault="004A0B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3B58704" w:rsidR="00247A09" w:rsidRPr="00A665F9" w:rsidRDefault="004A0B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89680A6" w:rsidR="00892FF1" w:rsidRPr="00A665F9" w:rsidRDefault="004A0B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2749F45" w:rsidR="00247A09" w:rsidRPr="00A665F9" w:rsidRDefault="004A0B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15AA103" w:rsidR="00892FF1" w:rsidRPr="00A665F9" w:rsidRDefault="004A0B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9FC86EA" w:rsidR="00247A09" w:rsidRPr="00A665F9" w:rsidRDefault="004A0B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75C1397" w:rsidR="008A7A6A" w:rsidRPr="00A665F9" w:rsidRDefault="004A0B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354DE79" w:rsidR="00247A09" w:rsidRPr="00A665F9" w:rsidRDefault="004A0B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1053751" w:rsidR="008A7A6A" w:rsidRPr="00A665F9" w:rsidRDefault="004A0B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9A6B944" w:rsidR="00247A09" w:rsidRPr="00A665F9" w:rsidRDefault="004A0B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CEA378A" w:rsidR="008A7A6A" w:rsidRPr="00A665F9" w:rsidRDefault="004A0B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F1D4D5F" w:rsidR="00247A09" w:rsidRPr="00A665F9" w:rsidRDefault="004A0B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CCE2036" w:rsidR="008A7A6A" w:rsidRPr="00A665F9" w:rsidRDefault="004A0B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6E7A7C5" w:rsidR="00247A09" w:rsidRPr="00A665F9" w:rsidRDefault="004A0B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A0B4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A0B49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1 weekly calendar</dc:title>
  <dc:subject>Free weekly calendar template for  November 21 to November 27, 2021</dc:subject>
  <dc:creator>General Blue Corporation</dc:creator>
  <keywords>Week 48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